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80BFAC" w14:textId="1898BFFB" w:rsidR="00D65DB2" w:rsidRPr="00F20B89" w:rsidRDefault="00D65DB2" w:rsidP="00F20B89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Cs/>
          <w:i/>
          <w:iCs/>
          <w:color w:val="808080" w:themeColor="background1" w:themeShade="80"/>
          <w:sz w:val="24"/>
          <w:szCs w:val="24"/>
        </w:rPr>
      </w:pPr>
      <w:r w:rsidRPr="00D65DB2">
        <w:rPr>
          <w:rFonts w:ascii="Times New Roman" w:hAnsi="Times New Roman" w:cs="Times New Roman"/>
          <w:bCs/>
          <w:i/>
          <w:iCs/>
          <w:color w:val="808080" w:themeColor="background1" w:themeShade="80"/>
          <w:sz w:val="24"/>
          <w:szCs w:val="24"/>
        </w:rPr>
        <w:t>Załącznik do Regulaminu kon</w:t>
      </w:r>
      <w:r w:rsidR="008946C1">
        <w:rPr>
          <w:rFonts w:ascii="Times New Roman" w:hAnsi="Times New Roman" w:cs="Times New Roman"/>
          <w:bCs/>
          <w:i/>
          <w:iCs/>
          <w:color w:val="808080" w:themeColor="background1" w:themeShade="80"/>
          <w:sz w:val="24"/>
          <w:szCs w:val="24"/>
        </w:rPr>
        <w:t>ku</w:t>
      </w:r>
      <w:r w:rsidR="00537487">
        <w:rPr>
          <w:rFonts w:ascii="Times New Roman" w:hAnsi="Times New Roman" w:cs="Times New Roman"/>
          <w:bCs/>
          <w:i/>
          <w:iCs/>
          <w:color w:val="808080" w:themeColor="background1" w:themeShade="80"/>
          <w:sz w:val="24"/>
          <w:szCs w:val="24"/>
        </w:rPr>
        <w:t>rsu „Gołdap – bliska sercu</w:t>
      </w:r>
      <w:r w:rsidRPr="00D65DB2">
        <w:rPr>
          <w:rFonts w:ascii="Times New Roman" w:hAnsi="Times New Roman" w:cs="Times New Roman"/>
          <w:bCs/>
          <w:i/>
          <w:iCs/>
          <w:color w:val="808080" w:themeColor="background1" w:themeShade="80"/>
          <w:sz w:val="24"/>
          <w:szCs w:val="24"/>
        </w:rPr>
        <w:t>”</w:t>
      </w:r>
    </w:p>
    <w:p w14:paraId="752B519A" w14:textId="77777777" w:rsidR="00771EAB" w:rsidRDefault="00076C3F" w:rsidP="006035E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ormularz zgłoszeniowy</w:t>
      </w:r>
      <w:r w:rsidR="00BE1C2C">
        <w:rPr>
          <w:rFonts w:ascii="Times New Roman" w:hAnsi="Times New Roman" w:cs="Times New Roman"/>
          <w:b/>
          <w:sz w:val="32"/>
          <w:szCs w:val="32"/>
        </w:rPr>
        <w:t xml:space="preserve"> do konkursu</w:t>
      </w:r>
    </w:p>
    <w:p w14:paraId="74FAFCC5" w14:textId="2D513941" w:rsidR="001F6561" w:rsidRPr="00F51A63" w:rsidRDefault="00537487" w:rsidP="00F51A63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32"/>
          <w:szCs w:val="32"/>
        </w:rPr>
        <w:t>Gołdap – bliska serc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7946"/>
      </w:tblGrid>
      <w:tr w:rsidR="00BE1C2C" w:rsidRPr="00BE1C2C" w14:paraId="23594B9C" w14:textId="77777777" w:rsidTr="00BE1C2C">
        <w:tc>
          <w:tcPr>
            <w:tcW w:w="10606" w:type="dxa"/>
            <w:gridSpan w:val="2"/>
            <w:shd w:val="clear" w:color="auto" w:fill="D9D9D9" w:themeFill="background1" w:themeFillShade="D9"/>
          </w:tcPr>
          <w:p w14:paraId="3A2B1F37" w14:textId="4ED41E5A" w:rsidR="00BE1C2C" w:rsidRPr="00BE1C2C" w:rsidRDefault="00BE1C2C" w:rsidP="00BE1C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1C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e zgłaszającego (rodzic / opiekun prawny)</w:t>
            </w:r>
          </w:p>
        </w:tc>
      </w:tr>
      <w:tr w:rsidR="00231620" w14:paraId="6B72788A" w14:textId="77777777" w:rsidTr="00BE1C2C">
        <w:tc>
          <w:tcPr>
            <w:tcW w:w="2660" w:type="dxa"/>
          </w:tcPr>
          <w:p w14:paraId="054883EC" w14:textId="77777777" w:rsidR="00231620" w:rsidRDefault="00BE1C2C" w:rsidP="002316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  <w:p w14:paraId="33B67637" w14:textId="167E45CD" w:rsidR="00BE1C2C" w:rsidRDefault="00BE1C2C" w:rsidP="002316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6" w:type="dxa"/>
          </w:tcPr>
          <w:p w14:paraId="79E1EDF3" w14:textId="77777777" w:rsidR="00231620" w:rsidRDefault="00231620" w:rsidP="002316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C2C" w14:paraId="1546712A" w14:textId="77777777" w:rsidTr="00BE1C2C">
        <w:tc>
          <w:tcPr>
            <w:tcW w:w="10606" w:type="dxa"/>
            <w:gridSpan w:val="2"/>
            <w:shd w:val="clear" w:color="auto" w:fill="D9D9D9" w:themeFill="background1" w:themeFillShade="D9"/>
          </w:tcPr>
          <w:p w14:paraId="596F135B" w14:textId="775752AB" w:rsidR="00BE1C2C" w:rsidRDefault="00BE1C2C" w:rsidP="00BE1C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C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n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zestnika</w:t>
            </w:r>
          </w:p>
        </w:tc>
      </w:tr>
      <w:tr w:rsidR="00231620" w14:paraId="24EE52FC" w14:textId="77777777" w:rsidTr="00BE1C2C">
        <w:tc>
          <w:tcPr>
            <w:tcW w:w="2660" w:type="dxa"/>
          </w:tcPr>
          <w:p w14:paraId="50C82DBE" w14:textId="77777777" w:rsidR="00231620" w:rsidRDefault="00BE1C2C" w:rsidP="002316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  <w:p w14:paraId="4A700956" w14:textId="3195897C" w:rsidR="00BE1C2C" w:rsidRDefault="00BE1C2C" w:rsidP="002316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6" w:type="dxa"/>
          </w:tcPr>
          <w:p w14:paraId="4723011B" w14:textId="77777777" w:rsidR="00231620" w:rsidRDefault="00231620" w:rsidP="002316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C2C" w14:paraId="16092F38" w14:textId="77777777" w:rsidTr="00BE1C2C">
        <w:tc>
          <w:tcPr>
            <w:tcW w:w="2660" w:type="dxa"/>
          </w:tcPr>
          <w:p w14:paraId="6422F611" w14:textId="626DCA8E" w:rsidR="00BE1C2C" w:rsidRDefault="00DE7FF2" w:rsidP="002316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s</w:t>
            </w:r>
            <w:r w:rsidR="00BE1C2C">
              <w:rPr>
                <w:rFonts w:ascii="Times New Roman" w:hAnsi="Times New Roman" w:cs="Times New Roman"/>
                <w:sz w:val="24"/>
                <w:szCs w:val="24"/>
              </w:rPr>
              <w:t>zkoły</w:t>
            </w:r>
          </w:p>
          <w:p w14:paraId="3FD09037" w14:textId="2A8FA7BE" w:rsidR="00BE1C2C" w:rsidRDefault="00BE1C2C" w:rsidP="002316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6" w:type="dxa"/>
          </w:tcPr>
          <w:p w14:paraId="3F39589C" w14:textId="77777777" w:rsidR="00BE1C2C" w:rsidRDefault="00BE1C2C" w:rsidP="002316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C2C" w14:paraId="2B7C0875" w14:textId="77777777" w:rsidTr="00BE1C2C">
        <w:tc>
          <w:tcPr>
            <w:tcW w:w="2660" w:type="dxa"/>
          </w:tcPr>
          <w:p w14:paraId="370203C4" w14:textId="77777777" w:rsidR="00BE1C2C" w:rsidRDefault="00BE1C2C" w:rsidP="002316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  <w:p w14:paraId="5AF18849" w14:textId="2C46E669" w:rsidR="00BE1C2C" w:rsidRDefault="00BE1C2C" w:rsidP="002316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6" w:type="dxa"/>
          </w:tcPr>
          <w:p w14:paraId="7F063068" w14:textId="77777777" w:rsidR="00BE1C2C" w:rsidRDefault="00BE1C2C" w:rsidP="002316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C2C" w14:paraId="29073368" w14:textId="77777777" w:rsidTr="00BE1C2C">
        <w:tc>
          <w:tcPr>
            <w:tcW w:w="2660" w:type="dxa"/>
          </w:tcPr>
          <w:p w14:paraId="25D1FCC0" w14:textId="2B481EC6" w:rsidR="00BE1C2C" w:rsidRDefault="00DE7FF2" w:rsidP="002316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 wiersza</w:t>
            </w:r>
          </w:p>
          <w:p w14:paraId="5CF0D332" w14:textId="635743D4" w:rsidR="00BE1C2C" w:rsidRDefault="00BE1C2C" w:rsidP="002316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6" w:type="dxa"/>
          </w:tcPr>
          <w:p w14:paraId="1DE3036D" w14:textId="77777777" w:rsidR="00BE1C2C" w:rsidRDefault="00BE1C2C" w:rsidP="002316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4F8914" w14:textId="1EDDC861" w:rsidR="00231620" w:rsidRDefault="00231620" w:rsidP="0023162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D5CFF77" w14:textId="6D3CEB34" w:rsidR="005118A1" w:rsidRDefault="005118A1" w:rsidP="0023162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9411D">
        <w:rPr>
          <w:rFonts w:ascii="Times New Roman" w:hAnsi="Times New Roman" w:cs="Times New Roman"/>
          <w:b/>
          <w:bCs/>
          <w:sz w:val="24"/>
          <w:szCs w:val="24"/>
        </w:rPr>
        <w:t>Zgłaszam uczestnictwo</w:t>
      </w:r>
      <w:r>
        <w:rPr>
          <w:rFonts w:ascii="Times New Roman" w:hAnsi="Times New Roman" w:cs="Times New Roman"/>
          <w:sz w:val="24"/>
          <w:szCs w:val="24"/>
        </w:rPr>
        <w:t xml:space="preserve"> mojego dziecka w konkursie „</w:t>
      </w:r>
      <w:r w:rsidR="00776282">
        <w:rPr>
          <w:rFonts w:ascii="Times New Roman" w:hAnsi="Times New Roman" w:cs="Times New Roman"/>
          <w:sz w:val="24"/>
          <w:szCs w:val="24"/>
        </w:rPr>
        <w:t>Gołdap – bliska sercu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”</w:t>
      </w:r>
      <w:r w:rsidR="00E15C00">
        <w:rPr>
          <w:rFonts w:ascii="Times New Roman" w:hAnsi="Times New Roman" w:cs="Times New Roman"/>
          <w:sz w:val="24"/>
          <w:szCs w:val="24"/>
        </w:rPr>
        <w:t xml:space="preserve"> organizowanym przez </w:t>
      </w:r>
      <w:r w:rsidR="0089411D" w:rsidRPr="0089411D">
        <w:rPr>
          <w:rFonts w:ascii="Times New Roman" w:hAnsi="Times New Roman" w:cs="Times New Roman"/>
          <w:sz w:val="24"/>
          <w:szCs w:val="24"/>
        </w:rPr>
        <w:t>Szkoł</w:t>
      </w:r>
      <w:r w:rsidR="0089411D">
        <w:rPr>
          <w:rFonts w:ascii="Times New Roman" w:hAnsi="Times New Roman" w:cs="Times New Roman"/>
          <w:sz w:val="24"/>
          <w:szCs w:val="24"/>
        </w:rPr>
        <w:t>ę</w:t>
      </w:r>
      <w:r w:rsidR="0089411D" w:rsidRPr="0089411D">
        <w:rPr>
          <w:rFonts w:ascii="Times New Roman" w:hAnsi="Times New Roman" w:cs="Times New Roman"/>
          <w:sz w:val="24"/>
          <w:szCs w:val="24"/>
        </w:rPr>
        <w:t xml:space="preserve"> Podstawow</w:t>
      </w:r>
      <w:r w:rsidR="0089411D">
        <w:rPr>
          <w:rFonts w:ascii="Times New Roman" w:hAnsi="Times New Roman" w:cs="Times New Roman"/>
          <w:sz w:val="24"/>
          <w:szCs w:val="24"/>
        </w:rPr>
        <w:t>ą</w:t>
      </w:r>
      <w:r w:rsidR="0089411D" w:rsidRPr="0089411D">
        <w:rPr>
          <w:rFonts w:ascii="Times New Roman" w:hAnsi="Times New Roman" w:cs="Times New Roman"/>
          <w:sz w:val="24"/>
          <w:szCs w:val="24"/>
        </w:rPr>
        <w:t xml:space="preserve"> nr 5 im. Noblistów Polskich w Gołdapi</w:t>
      </w:r>
      <w:r w:rsidR="0089411D">
        <w:rPr>
          <w:rFonts w:ascii="Times New Roman" w:hAnsi="Times New Roman" w:cs="Times New Roman"/>
          <w:sz w:val="24"/>
          <w:szCs w:val="24"/>
        </w:rPr>
        <w:t xml:space="preserve"> oraz w związku z tym oświadczam, że:</w:t>
      </w:r>
    </w:p>
    <w:p w14:paraId="36B051A0" w14:textId="6074E414" w:rsidR="0089411D" w:rsidRDefault="0089411D" w:rsidP="0023162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E1C2C">
        <w:rPr>
          <w:rFonts w:ascii="Times New Roman" w:hAnsi="Times New Roman" w:cs="Times New Roman"/>
          <w:b/>
          <w:bCs/>
          <w:sz w:val="24"/>
          <w:szCs w:val="24"/>
        </w:rPr>
        <w:t>[TAK / NIE]*</w:t>
      </w:r>
      <w:r w:rsidRPr="00BE1C2C">
        <w:rPr>
          <w:rFonts w:ascii="Times New Roman" w:hAnsi="Times New Roman" w:cs="Times New Roman"/>
          <w:sz w:val="24"/>
          <w:szCs w:val="24"/>
        </w:rPr>
        <w:t xml:space="preserve"> </w:t>
      </w:r>
      <w:r w:rsidRPr="004D49E4">
        <w:rPr>
          <w:rFonts w:ascii="Times New Roman" w:hAnsi="Times New Roman" w:cs="Times New Roman"/>
          <w:b/>
          <w:bCs/>
          <w:sz w:val="24"/>
          <w:szCs w:val="24"/>
        </w:rPr>
        <w:t>zapoznałem/</w:t>
      </w:r>
      <w:proofErr w:type="spellStart"/>
      <w:r w:rsidRPr="004D49E4">
        <w:rPr>
          <w:rFonts w:ascii="Times New Roman" w:hAnsi="Times New Roman" w:cs="Times New Roman"/>
          <w:b/>
          <w:bCs/>
          <w:sz w:val="24"/>
          <w:szCs w:val="24"/>
        </w:rPr>
        <w:t>am</w:t>
      </w:r>
      <w:proofErr w:type="spellEnd"/>
      <w:r w:rsidRPr="004D49E4">
        <w:rPr>
          <w:rFonts w:ascii="Times New Roman" w:hAnsi="Times New Roman" w:cs="Times New Roman"/>
          <w:b/>
          <w:bCs/>
          <w:sz w:val="24"/>
          <w:szCs w:val="24"/>
        </w:rPr>
        <w:t xml:space="preserve"> się z Regulaminem Konkursu</w:t>
      </w:r>
      <w:r>
        <w:rPr>
          <w:rFonts w:ascii="Times New Roman" w:hAnsi="Times New Roman" w:cs="Times New Roman"/>
          <w:sz w:val="24"/>
          <w:szCs w:val="24"/>
        </w:rPr>
        <w:t xml:space="preserve"> (w tym z zasadami przetwarzania danych osobowych i regulacjami dotyczącymi praw autorskich), akceptuję jego treść i zobowiązuję się do jego przestrzegania</w:t>
      </w:r>
      <w:r w:rsidR="00D05F87">
        <w:rPr>
          <w:rFonts w:ascii="Times New Roman" w:hAnsi="Times New Roman" w:cs="Times New Roman"/>
          <w:sz w:val="24"/>
          <w:szCs w:val="24"/>
        </w:rPr>
        <w:t>;</w:t>
      </w:r>
    </w:p>
    <w:p w14:paraId="528A18A8" w14:textId="7A1833C7" w:rsidR="00BE1C2C" w:rsidRDefault="00BE1C2C" w:rsidP="0023162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E1C2C">
        <w:rPr>
          <w:rFonts w:ascii="Times New Roman" w:hAnsi="Times New Roman" w:cs="Times New Roman"/>
          <w:b/>
          <w:bCs/>
          <w:sz w:val="24"/>
          <w:szCs w:val="24"/>
        </w:rPr>
        <w:t>[TAK / NIE]*</w:t>
      </w:r>
      <w:r w:rsidRPr="00BE1C2C">
        <w:rPr>
          <w:rFonts w:ascii="Times New Roman" w:hAnsi="Times New Roman" w:cs="Times New Roman"/>
          <w:sz w:val="24"/>
          <w:szCs w:val="24"/>
        </w:rPr>
        <w:t xml:space="preserve"> </w:t>
      </w:r>
      <w:r w:rsidR="00E638CE" w:rsidRPr="004D49E4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89411D" w:rsidRPr="004D49E4">
        <w:rPr>
          <w:rFonts w:ascii="Times New Roman" w:hAnsi="Times New Roman" w:cs="Times New Roman"/>
          <w:b/>
          <w:bCs/>
          <w:sz w:val="24"/>
          <w:szCs w:val="24"/>
        </w:rPr>
        <w:t>yrażam zgodę na</w:t>
      </w:r>
      <w:r w:rsidR="00E638CE" w:rsidRPr="004D49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49E4">
        <w:rPr>
          <w:rFonts w:ascii="Times New Roman" w:hAnsi="Times New Roman" w:cs="Times New Roman"/>
          <w:b/>
          <w:bCs/>
          <w:sz w:val="24"/>
          <w:szCs w:val="24"/>
        </w:rPr>
        <w:t>przetwarzanie moich danych osobowych</w:t>
      </w:r>
      <w:r>
        <w:rPr>
          <w:rFonts w:ascii="Times New Roman" w:hAnsi="Times New Roman" w:cs="Times New Roman"/>
          <w:sz w:val="24"/>
          <w:szCs w:val="24"/>
        </w:rPr>
        <w:t xml:space="preserve"> i danych mojego dziecka zawartych w powyższym formularzu</w:t>
      </w:r>
      <w:r w:rsidR="00D05F87">
        <w:rPr>
          <w:rFonts w:ascii="Times New Roman" w:hAnsi="Times New Roman" w:cs="Times New Roman"/>
          <w:sz w:val="24"/>
          <w:szCs w:val="24"/>
        </w:rPr>
        <w:t>;</w:t>
      </w:r>
    </w:p>
    <w:p w14:paraId="133ED772" w14:textId="283CF249" w:rsidR="00C62D37" w:rsidRDefault="00E16A46" w:rsidP="0023162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9411D">
        <w:rPr>
          <w:rFonts w:ascii="Times New Roman" w:hAnsi="Times New Roman" w:cs="Times New Roman"/>
          <w:b/>
          <w:bCs/>
          <w:sz w:val="24"/>
          <w:szCs w:val="24"/>
        </w:rPr>
        <w:t>[TAK / NIE]*</w:t>
      </w:r>
      <w:r w:rsidRPr="0089411D">
        <w:rPr>
          <w:rFonts w:ascii="Times New Roman" w:hAnsi="Times New Roman" w:cs="Times New Roman"/>
          <w:sz w:val="24"/>
          <w:szCs w:val="24"/>
        </w:rPr>
        <w:t xml:space="preserve"> </w:t>
      </w:r>
      <w:r w:rsidR="00632A71" w:rsidRPr="004D49E4">
        <w:rPr>
          <w:rFonts w:ascii="Times New Roman" w:hAnsi="Times New Roman" w:cs="Times New Roman"/>
          <w:b/>
          <w:bCs/>
          <w:sz w:val="24"/>
          <w:szCs w:val="24"/>
        </w:rPr>
        <w:t>wyrażam zgodę</w:t>
      </w:r>
      <w:r w:rsidR="00632A71" w:rsidRPr="0089411D">
        <w:rPr>
          <w:rFonts w:ascii="Times New Roman" w:hAnsi="Times New Roman" w:cs="Times New Roman"/>
          <w:sz w:val="24"/>
          <w:szCs w:val="24"/>
        </w:rPr>
        <w:t xml:space="preserve"> na</w:t>
      </w:r>
      <w:r w:rsidR="00632A71">
        <w:rPr>
          <w:rFonts w:ascii="Times New Roman" w:hAnsi="Times New Roman" w:cs="Times New Roman"/>
          <w:sz w:val="24"/>
          <w:szCs w:val="24"/>
        </w:rPr>
        <w:t xml:space="preserve"> </w:t>
      </w:r>
      <w:r w:rsidR="006035ED">
        <w:rPr>
          <w:rFonts w:ascii="Times New Roman" w:hAnsi="Times New Roman" w:cs="Times New Roman"/>
          <w:sz w:val="24"/>
          <w:szCs w:val="24"/>
        </w:rPr>
        <w:t xml:space="preserve">nieodpłatne i bezterminowe </w:t>
      </w:r>
      <w:r w:rsidR="0089411D" w:rsidRPr="0089411D">
        <w:rPr>
          <w:rFonts w:ascii="Times New Roman" w:hAnsi="Times New Roman" w:cs="Times New Roman"/>
          <w:sz w:val="24"/>
          <w:szCs w:val="24"/>
        </w:rPr>
        <w:t>wykorzystanie i rozpowszechni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49E4" w:rsidRPr="004D49E4">
        <w:rPr>
          <w:rFonts w:ascii="Times New Roman" w:hAnsi="Times New Roman" w:cs="Times New Roman"/>
          <w:b/>
          <w:bCs/>
          <w:sz w:val="24"/>
          <w:szCs w:val="24"/>
        </w:rPr>
        <w:t>pracy konkursowej</w:t>
      </w:r>
      <w:r w:rsidR="004D49E4">
        <w:rPr>
          <w:rFonts w:ascii="Times New Roman" w:hAnsi="Times New Roman" w:cs="Times New Roman"/>
          <w:sz w:val="24"/>
          <w:szCs w:val="24"/>
        </w:rPr>
        <w:t xml:space="preserve"> mojego dziecka</w:t>
      </w:r>
      <w:r>
        <w:rPr>
          <w:rFonts w:ascii="Times New Roman" w:hAnsi="Times New Roman" w:cs="Times New Roman"/>
          <w:sz w:val="24"/>
          <w:szCs w:val="24"/>
        </w:rPr>
        <w:t>;</w:t>
      </w:r>
      <w:r w:rsidR="00C62D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BA1653" w14:textId="398975B7" w:rsidR="0089411D" w:rsidRPr="00231620" w:rsidRDefault="004D49E4" w:rsidP="0023162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9411D">
        <w:rPr>
          <w:rFonts w:ascii="Times New Roman" w:hAnsi="Times New Roman" w:cs="Times New Roman"/>
          <w:b/>
          <w:bCs/>
          <w:sz w:val="24"/>
          <w:szCs w:val="24"/>
        </w:rPr>
        <w:t>[TAK / NIE]*</w:t>
      </w:r>
      <w:r w:rsidRPr="0089411D">
        <w:rPr>
          <w:rFonts w:ascii="Times New Roman" w:hAnsi="Times New Roman" w:cs="Times New Roman"/>
          <w:sz w:val="24"/>
          <w:szCs w:val="24"/>
        </w:rPr>
        <w:t xml:space="preserve"> </w:t>
      </w:r>
      <w:r w:rsidR="00C62D37" w:rsidRPr="004D49E4">
        <w:rPr>
          <w:rFonts w:ascii="Times New Roman" w:hAnsi="Times New Roman" w:cs="Times New Roman"/>
          <w:b/>
          <w:bCs/>
          <w:sz w:val="24"/>
          <w:szCs w:val="24"/>
        </w:rPr>
        <w:t>wyrażam zgodę</w:t>
      </w:r>
      <w:r w:rsidR="00C62D37" w:rsidRPr="0089411D">
        <w:rPr>
          <w:rFonts w:ascii="Times New Roman" w:hAnsi="Times New Roman" w:cs="Times New Roman"/>
          <w:sz w:val="24"/>
          <w:szCs w:val="24"/>
        </w:rPr>
        <w:t xml:space="preserve"> na</w:t>
      </w:r>
      <w:r w:rsidR="00C62D37">
        <w:rPr>
          <w:rFonts w:ascii="Times New Roman" w:hAnsi="Times New Roman" w:cs="Times New Roman"/>
          <w:sz w:val="24"/>
          <w:szCs w:val="24"/>
        </w:rPr>
        <w:t xml:space="preserve"> nieodpłatne i bezterminowe </w:t>
      </w:r>
      <w:r w:rsidR="00C62D37" w:rsidRPr="0089411D">
        <w:rPr>
          <w:rFonts w:ascii="Times New Roman" w:hAnsi="Times New Roman" w:cs="Times New Roman"/>
          <w:sz w:val="24"/>
          <w:szCs w:val="24"/>
        </w:rPr>
        <w:t>wykorzystanie i rozpowszechnianie</w:t>
      </w:r>
      <w:r w:rsidR="00C62D37" w:rsidRPr="004D49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49E4">
        <w:rPr>
          <w:rFonts w:ascii="Times New Roman" w:hAnsi="Times New Roman" w:cs="Times New Roman"/>
          <w:b/>
          <w:bCs/>
          <w:sz w:val="24"/>
          <w:szCs w:val="24"/>
        </w:rPr>
        <w:t>wizerunku</w:t>
      </w:r>
      <w:r w:rsidRPr="0089411D">
        <w:rPr>
          <w:rFonts w:ascii="Times New Roman" w:hAnsi="Times New Roman" w:cs="Times New Roman"/>
          <w:sz w:val="24"/>
          <w:szCs w:val="24"/>
        </w:rPr>
        <w:t xml:space="preserve"> mojego dzieck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9411D">
        <w:rPr>
          <w:rFonts w:ascii="Times New Roman" w:hAnsi="Times New Roman" w:cs="Times New Roman"/>
          <w:sz w:val="24"/>
          <w:szCs w:val="24"/>
        </w:rPr>
        <w:t xml:space="preserve"> </w:t>
      </w:r>
      <w:r w:rsidR="0089411D" w:rsidRPr="0089411D">
        <w:rPr>
          <w:rFonts w:ascii="Times New Roman" w:hAnsi="Times New Roman" w:cs="Times New Roman"/>
          <w:sz w:val="24"/>
          <w:szCs w:val="24"/>
        </w:rPr>
        <w:t>w tym w postaci fotografii i dokumentacji filmowej</w:t>
      </w:r>
      <w:r>
        <w:rPr>
          <w:rFonts w:ascii="Times New Roman" w:hAnsi="Times New Roman" w:cs="Times New Roman"/>
          <w:sz w:val="24"/>
          <w:szCs w:val="24"/>
        </w:rPr>
        <w:t>,</w:t>
      </w:r>
      <w:r w:rsidR="0089411D" w:rsidRPr="0089411D">
        <w:rPr>
          <w:rFonts w:ascii="Times New Roman" w:hAnsi="Times New Roman" w:cs="Times New Roman"/>
          <w:sz w:val="24"/>
          <w:szCs w:val="24"/>
        </w:rPr>
        <w:t xml:space="preserve"> utrwalonego jakąkolwiek techniką na wszelkich nośnikach</w:t>
      </w:r>
      <w:r w:rsidR="0063198C">
        <w:rPr>
          <w:rFonts w:ascii="Times New Roman" w:hAnsi="Times New Roman" w:cs="Times New Roman"/>
          <w:sz w:val="24"/>
          <w:szCs w:val="24"/>
        </w:rPr>
        <w:t xml:space="preserve"> na potrzeby udokumentowania przebiegu Konkursu (w szczególności dekoracji laureatów) i promocji dział</w:t>
      </w:r>
      <w:r w:rsidR="0093452F">
        <w:rPr>
          <w:rFonts w:ascii="Times New Roman" w:hAnsi="Times New Roman" w:cs="Times New Roman"/>
          <w:sz w:val="24"/>
          <w:szCs w:val="24"/>
        </w:rPr>
        <w:t xml:space="preserve">alności </w:t>
      </w:r>
      <w:r w:rsidR="0093452F" w:rsidRPr="006035ED">
        <w:rPr>
          <w:rFonts w:ascii="Times New Roman" w:hAnsi="Times New Roman" w:cs="Times New Roman"/>
          <w:sz w:val="24"/>
          <w:szCs w:val="24"/>
        </w:rPr>
        <w:t>Organizatora</w:t>
      </w:r>
      <w:r w:rsidR="00E16A46">
        <w:rPr>
          <w:rFonts w:ascii="Times New Roman" w:hAnsi="Times New Roman" w:cs="Times New Roman"/>
          <w:sz w:val="24"/>
          <w:szCs w:val="24"/>
        </w:rPr>
        <w:t xml:space="preserve"> oraz przyjmuję do wiadomości, iż </w:t>
      </w:r>
      <w:r w:rsidR="00E16A46" w:rsidRPr="00E16A46">
        <w:rPr>
          <w:rFonts w:ascii="Times New Roman" w:hAnsi="Times New Roman" w:cs="Times New Roman"/>
          <w:sz w:val="24"/>
          <w:szCs w:val="24"/>
        </w:rPr>
        <w:t>wizerunek mojego dziecka nie może być użyty w formie lub publikacji dla niego obraźliwej lub naruszać w inny sposób jego dóbr osobistych</w:t>
      </w:r>
      <w:r w:rsidR="00D05F87">
        <w:rPr>
          <w:rFonts w:ascii="Times New Roman" w:hAnsi="Times New Roman" w:cs="Times New Roman"/>
          <w:sz w:val="24"/>
          <w:szCs w:val="24"/>
        </w:rPr>
        <w:t>;</w:t>
      </w:r>
    </w:p>
    <w:p w14:paraId="0A5B887D" w14:textId="748FCE6B" w:rsidR="00D05F87" w:rsidRDefault="00D05F87" w:rsidP="0023162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BEEC2C0" w14:textId="21B21E89" w:rsidR="00D05F87" w:rsidRDefault="00D05F87" w:rsidP="0023162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94A3EFE" w14:textId="1F7349D0" w:rsidR="00D05F87" w:rsidRPr="00D65DB2" w:rsidRDefault="00D65DB2" w:rsidP="00D65DB2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65DB2">
        <w:rPr>
          <w:rFonts w:ascii="Times New Roman" w:hAnsi="Times New Roman" w:cs="Times New Roman"/>
          <w:sz w:val="20"/>
          <w:szCs w:val="20"/>
        </w:rPr>
        <w:t xml:space="preserve">................................................…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65DB2">
        <w:rPr>
          <w:rFonts w:ascii="Times New Roman" w:hAnsi="Times New Roman" w:cs="Times New Roman"/>
          <w:sz w:val="20"/>
          <w:szCs w:val="20"/>
        </w:rPr>
        <w:t>..............…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D65DB2">
        <w:rPr>
          <w:rFonts w:ascii="Times New Roman" w:hAnsi="Times New Roman" w:cs="Times New Roman"/>
          <w:sz w:val="20"/>
          <w:szCs w:val="20"/>
        </w:rPr>
        <w:br/>
        <w:t xml:space="preserve">                   (data) </w:t>
      </w:r>
      <w:r w:rsidRPr="00D65DB2">
        <w:rPr>
          <w:rFonts w:ascii="Times New Roman" w:hAnsi="Times New Roman" w:cs="Times New Roman"/>
          <w:sz w:val="20"/>
          <w:szCs w:val="20"/>
        </w:rPr>
        <w:tab/>
      </w:r>
      <w:r w:rsidRPr="00D65DB2">
        <w:rPr>
          <w:rFonts w:ascii="Times New Roman" w:hAnsi="Times New Roman" w:cs="Times New Roman"/>
          <w:sz w:val="20"/>
          <w:szCs w:val="20"/>
        </w:rPr>
        <w:tab/>
      </w:r>
      <w:r w:rsidRPr="00D65DB2">
        <w:rPr>
          <w:rFonts w:ascii="Times New Roman" w:hAnsi="Times New Roman" w:cs="Times New Roman"/>
          <w:sz w:val="20"/>
          <w:szCs w:val="20"/>
        </w:rPr>
        <w:tab/>
      </w:r>
      <w:r w:rsidRPr="00D65DB2">
        <w:rPr>
          <w:rFonts w:ascii="Times New Roman" w:hAnsi="Times New Roman" w:cs="Times New Roman"/>
          <w:sz w:val="20"/>
          <w:szCs w:val="20"/>
        </w:rPr>
        <w:tab/>
        <w:t xml:space="preserve">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D65DB2">
        <w:rPr>
          <w:rFonts w:ascii="Times New Roman" w:hAnsi="Times New Roman" w:cs="Times New Roman"/>
          <w:sz w:val="20"/>
          <w:szCs w:val="20"/>
        </w:rPr>
        <w:t>(podpis rodzica / opiekuna prawnego)</w:t>
      </w:r>
    </w:p>
    <w:p w14:paraId="67FC74B7" w14:textId="5B16830B" w:rsidR="00D05F87" w:rsidRDefault="00D05F87" w:rsidP="0023162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10A4AF5" w14:textId="07A10207" w:rsidR="00D05F87" w:rsidRPr="00C62661" w:rsidRDefault="00D05F87" w:rsidP="00D05F87">
      <w:pPr>
        <w:pStyle w:val="western"/>
        <w:spacing w:after="113" w:line="252" w:lineRule="auto"/>
      </w:pPr>
      <w:r>
        <w:rPr>
          <w:rFonts w:ascii="Calibri" w:hAnsi="Calibri" w:cs="Calibri"/>
          <w:b/>
          <w:bCs/>
          <w:sz w:val="22"/>
          <w:szCs w:val="22"/>
        </w:rPr>
        <w:t>* - niewłaściwe skreślić</w:t>
      </w:r>
    </w:p>
    <w:sectPr w:rsidR="00D05F87" w:rsidRPr="00C62661" w:rsidSect="00704F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F93205" w14:textId="77777777" w:rsidR="00EB7B4C" w:rsidRDefault="00EB7B4C" w:rsidP="00CD0BA2">
      <w:pPr>
        <w:spacing w:after="0" w:line="240" w:lineRule="auto"/>
      </w:pPr>
      <w:r>
        <w:separator/>
      </w:r>
    </w:p>
  </w:endnote>
  <w:endnote w:type="continuationSeparator" w:id="0">
    <w:p w14:paraId="3FD99698" w14:textId="77777777" w:rsidR="00EB7B4C" w:rsidRDefault="00EB7B4C" w:rsidP="00CD0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750EA" w14:textId="77777777" w:rsidR="00EB7B4C" w:rsidRDefault="00EB7B4C" w:rsidP="00CD0BA2">
      <w:pPr>
        <w:spacing w:after="0" w:line="240" w:lineRule="auto"/>
      </w:pPr>
      <w:r>
        <w:separator/>
      </w:r>
    </w:p>
  </w:footnote>
  <w:footnote w:type="continuationSeparator" w:id="0">
    <w:p w14:paraId="425E7A77" w14:textId="77777777" w:rsidR="00EB7B4C" w:rsidRDefault="00EB7B4C" w:rsidP="00CD0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106F2"/>
    <w:multiLevelType w:val="hybridMultilevel"/>
    <w:tmpl w:val="7BE09F78"/>
    <w:lvl w:ilvl="0" w:tplc="5C5800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A4BF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D7C680F"/>
    <w:multiLevelType w:val="hybridMultilevel"/>
    <w:tmpl w:val="C0783E6E"/>
    <w:lvl w:ilvl="0" w:tplc="A716985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9E001D"/>
    <w:multiLevelType w:val="hybridMultilevel"/>
    <w:tmpl w:val="1A220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B6BEC"/>
    <w:multiLevelType w:val="multilevel"/>
    <w:tmpl w:val="084CB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7707A6"/>
    <w:multiLevelType w:val="hybridMultilevel"/>
    <w:tmpl w:val="65468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9438E"/>
    <w:multiLevelType w:val="hybridMultilevel"/>
    <w:tmpl w:val="774C2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B7AB2"/>
    <w:multiLevelType w:val="multilevel"/>
    <w:tmpl w:val="A02A0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510F8A"/>
    <w:multiLevelType w:val="hybridMultilevel"/>
    <w:tmpl w:val="6156A984"/>
    <w:lvl w:ilvl="0" w:tplc="A0B27538">
      <w:start w:val="3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B6978EE"/>
    <w:multiLevelType w:val="hybridMultilevel"/>
    <w:tmpl w:val="0E2C01D4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41418"/>
    <w:multiLevelType w:val="hybridMultilevel"/>
    <w:tmpl w:val="BEDEBBD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4C2395"/>
    <w:multiLevelType w:val="hybridMultilevel"/>
    <w:tmpl w:val="4332391A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6330CF"/>
    <w:multiLevelType w:val="hybridMultilevel"/>
    <w:tmpl w:val="C26EAA02"/>
    <w:lvl w:ilvl="0" w:tplc="0415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6CEA1098"/>
    <w:multiLevelType w:val="hybridMultilevel"/>
    <w:tmpl w:val="03EA7340"/>
    <w:lvl w:ilvl="0" w:tplc="705CDAA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EBA251D"/>
    <w:multiLevelType w:val="hybridMultilevel"/>
    <w:tmpl w:val="B5FC2394"/>
    <w:lvl w:ilvl="0" w:tplc="023056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052326"/>
    <w:multiLevelType w:val="hybridMultilevel"/>
    <w:tmpl w:val="76BA402A"/>
    <w:lvl w:ilvl="0" w:tplc="DC6CD09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B040C8"/>
    <w:multiLevelType w:val="hybridMultilevel"/>
    <w:tmpl w:val="67EC321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F43ACB"/>
    <w:multiLevelType w:val="hybridMultilevel"/>
    <w:tmpl w:val="EAEACC1C"/>
    <w:lvl w:ilvl="0" w:tplc="096609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7EE87074"/>
    <w:multiLevelType w:val="multilevel"/>
    <w:tmpl w:val="67F6DF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5"/>
  </w:num>
  <w:num w:numId="5">
    <w:abstractNumId w:val="6"/>
  </w:num>
  <w:num w:numId="6">
    <w:abstractNumId w:val="9"/>
  </w:num>
  <w:num w:numId="7">
    <w:abstractNumId w:val="11"/>
  </w:num>
  <w:num w:numId="8">
    <w:abstractNumId w:val="2"/>
  </w:num>
  <w:num w:numId="9">
    <w:abstractNumId w:val="13"/>
  </w:num>
  <w:num w:numId="10">
    <w:abstractNumId w:val="16"/>
  </w:num>
  <w:num w:numId="11">
    <w:abstractNumId w:val="8"/>
  </w:num>
  <w:num w:numId="12">
    <w:abstractNumId w:val="15"/>
  </w:num>
  <w:num w:numId="13">
    <w:abstractNumId w:val="4"/>
  </w:num>
  <w:num w:numId="14">
    <w:abstractNumId w:val="18"/>
  </w:num>
  <w:num w:numId="15">
    <w:abstractNumId w:val="7"/>
  </w:num>
  <w:num w:numId="16">
    <w:abstractNumId w:val="14"/>
  </w:num>
  <w:num w:numId="17">
    <w:abstractNumId w:val="17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4F1"/>
    <w:rsid w:val="000142DA"/>
    <w:rsid w:val="00031573"/>
    <w:rsid w:val="0005644C"/>
    <w:rsid w:val="00063575"/>
    <w:rsid w:val="00076C3F"/>
    <w:rsid w:val="000771B8"/>
    <w:rsid w:val="000A04D7"/>
    <w:rsid w:val="000A2E7A"/>
    <w:rsid w:val="000A64ED"/>
    <w:rsid w:val="000A6850"/>
    <w:rsid w:val="000C6A42"/>
    <w:rsid w:val="000D06B3"/>
    <w:rsid w:val="000E15FD"/>
    <w:rsid w:val="001171DB"/>
    <w:rsid w:val="00121BBB"/>
    <w:rsid w:val="0012364A"/>
    <w:rsid w:val="00171BB5"/>
    <w:rsid w:val="00184D1D"/>
    <w:rsid w:val="00190E9F"/>
    <w:rsid w:val="001A0D90"/>
    <w:rsid w:val="001A1717"/>
    <w:rsid w:val="001D7B63"/>
    <w:rsid w:val="001E1D29"/>
    <w:rsid w:val="001F48FC"/>
    <w:rsid w:val="001F649A"/>
    <w:rsid w:val="001F6561"/>
    <w:rsid w:val="00203BC0"/>
    <w:rsid w:val="002148E1"/>
    <w:rsid w:val="00231620"/>
    <w:rsid w:val="00286543"/>
    <w:rsid w:val="002A4642"/>
    <w:rsid w:val="002A54E8"/>
    <w:rsid w:val="00306212"/>
    <w:rsid w:val="00311A76"/>
    <w:rsid w:val="00315505"/>
    <w:rsid w:val="00320BF6"/>
    <w:rsid w:val="003247B9"/>
    <w:rsid w:val="00341C66"/>
    <w:rsid w:val="00345FD8"/>
    <w:rsid w:val="0034644D"/>
    <w:rsid w:val="00364689"/>
    <w:rsid w:val="00371015"/>
    <w:rsid w:val="003728AD"/>
    <w:rsid w:val="003773B5"/>
    <w:rsid w:val="00382073"/>
    <w:rsid w:val="003A0410"/>
    <w:rsid w:val="003D2D2A"/>
    <w:rsid w:val="003D582F"/>
    <w:rsid w:val="004779C1"/>
    <w:rsid w:val="00494510"/>
    <w:rsid w:val="004A4916"/>
    <w:rsid w:val="004B40F2"/>
    <w:rsid w:val="004D49E4"/>
    <w:rsid w:val="004F33C3"/>
    <w:rsid w:val="005004CD"/>
    <w:rsid w:val="00507608"/>
    <w:rsid w:val="005118A1"/>
    <w:rsid w:val="00537487"/>
    <w:rsid w:val="0055630D"/>
    <w:rsid w:val="005B4B23"/>
    <w:rsid w:val="005E15A6"/>
    <w:rsid w:val="00600514"/>
    <w:rsid w:val="006035ED"/>
    <w:rsid w:val="00605F5F"/>
    <w:rsid w:val="0061238B"/>
    <w:rsid w:val="0063198C"/>
    <w:rsid w:val="00632A71"/>
    <w:rsid w:val="00635709"/>
    <w:rsid w:val="00644503"/>
    <w:rsid w:val="00660979"/>
    <w:rsid w:val="00660ABA"/>
    <w:rsid w:val="006A38D4"/>
    <w:rsid w:val="006D7CE6"/>
    <w:rsid w:val="00704FE8"/>
    <w:rsid w:val="00705F51"/>
    <w:rsid w:val="00714551"/>
    <w:rsid w:val="00717585"/>
    <w:rsid w:val="00756510"/>
    <w:rsid w:val="00760992"/>
    <w:rsid w:val="00771EAB"/>
    <w:rsid w:val="00776282"/>
    <w:rsid w:val="00781DAD"/>
    <w:rsid w:val="007B476D"/>
    <w:rsid w:val="007B6112"/>
    <w:rsid w:val="007C0A2C"/>
    <w:rsid w:val="007D0113"/>
    <w:rsid w:val="007E61D7"/>
    <w:rsid w:val="007F15B2"/>
    <w:rsid w:val="007F547B"/>
    <w:rsid w:val="007F6D4C"/>
    <w:rsid w:val="00815CC1"/>
    <w:rsid w:val="00826C0B"/>
    <w:rsid w:val="008342AD"/>
    <w:rsid w:val="00881858"/>
    <w:rsid w:val="0089411D"/>
    <w:rsid w:val="008946C1"/>
    <w:rsid w:val="008A2101"/>
    <w:rsid w:val="008C1CD0"/>
    <w:rsid w:val="008E14F1"/>
    <w:rsid w:val="00914733"/>
    <w:rsid w:val="0093006C"/>
    <w:rsid w:val="0093452F"/>
    <w:rsid w:val="00947791"/>
    <w:rsid w:val="00981CB0"/>
    <w:rsid w:val="009869D3"/>
    <w:rsid w:val="00990FE3"/>
    <w:rsid w:val="009B1C6C"/>
    <w:rsid w:val="009E69DB"/>
    <w:rsid w:val="009F3837"/>
    <w:rsid w:val="00A06E18"/>
    <w:rsid w:val="00A451BA"/>
    <w:rsid w:val="00A51A01"/>
    <w:rsid w:val="00A60752"/>
    <w:rsid w:val="00A775DA"/>
    <w:rsid w:val="00A85A4A"/>
    <w:rsid w:val="00A903EC"/>
    <w:rsid w:val="00AA239B"/>
    <w:rsid w:val="00AA6B80"/>
    <w:rsid w:val="00AB33C7"/>
    <w:rsid w:val="00AD0FEE"/>
    <w:rsid w:val="00AE19C6"/>
    <w:rsid w:val="00B00713"/>
    <w:rsid w:val="00B27B4B"/>
    <w:rsid w:val="00B65306"/>
    <w:rsid w:val="00B74524"/>
    <w:rsid w:val="00B8220A"/>
    <w:rsid w:val="00B929FB"/>
    <w:rsid w:val="00B9324C"/>
    <w:rsid w:val="00BD0F8E"/>
    <w:rsid w:val="00BE1C2C"/>
    <w:rsid w:val="00BF1016"/>
    <w:rsid w:val="00C00327"/>
    <w:rsid w:val="00C105A1"/>
    <w:rsid w:val="00C12C95"/>
    <w:rsid w:val="00C20470"/>
    <w:rsid w:val="00C43632"/>
    <w:rsid w:val="00C62661"/>
    <w:rsid w:val="00C62D0D"/>
    <w:rsid w:val="00C62D37"/>
    <w:rsid w:val="00C70289"/>
    <w:rsid w:val="00C70895"/>
    <w:rsid w:val="00CC1DB6"/>
    <w:rsid w:val="00CD0BA2"/>
    <w:rsid w:val="00CD0E2C"/>
    <w:rsid w:val="00CD145B"/>
    <w:rsid w:val="00CD51E5"/>
    <w:rsid w:val="00CD6021"/>
    <w:rsid w:val="00D05AB8"/>
    <w:rsid w:val="00D05F87"/>
    <w:rsid w:val="00D064AE"/>
    <w:rsid w:val="00D14885"/>
    <w:rsid w:val="00D6131A"/>
    <w:rsid w:val="00D65DB2"/>
    <w:rsid w:val="00D764F7"/>
    <w:rsid w:val="00D76A35"/>
    <w:rsid w:val="00DE05F7"/>
    <w:rsid w:val="00DE7FF2"/>
    <w:rsid w:val="00E00284"/>
    <w:rsid w:val="00E13CB2"/>
    <w:rsid w:val="00E15C00"/>
    <w:rsid w:val="00E16A46"/>
    <w:rsid w:val="00E438D3"/>
    <w:rsid w:val="00E638CE"/>
    <w:rsid w:val="00E75099"/>
    <w:rsid w:val="00E818C0"/>
    <w:rsid w:val="00EA00B1"/>
    <w:rsid w:val="00EB061B"/>
    <w:rsid w:val="00EB5D99"/>
    <w:rsid w:val="00EB7B4C"/>
    <w:rsid w:val="00EC0EAB"/>
    <w:rsid w:val="00EF0743"/>
    <w:rsid w:val="00EF72C7"/>
    <w:rsid w:val="00F20B89"/>
    <w:rsid w:val="00F518C6"/>
    <w:rsid w:val="00F51A63"/>
    <w:rsid w:val="00F53CB5"/>
    <w:rsid w:val="00F54936"/>
    <w:rsid w:val="00F614AB"/>
    <w:rsid w:val="00F9617F"/>
    <w:rsid w:val="00FD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C34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03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451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04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FE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0BA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0BA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0BA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8654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8654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231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D05F87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03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451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04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FE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0BA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0BA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0BA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8654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8654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231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D05F87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4C9E7-E9A3-4C06-8FF0-291F3EDD0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24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agoda</cp:lastModifiedBy>
  <cp:revision>141</cp:revision>
  <cp:lastPrinted>2020-02-10T13:51:00Z</cp:lastPrinted>
  <dcterms:created xsi:type="dcterms:W3CDTF">2020-01-07T17:57:00Z</dcterms:created>
  <dcterms:modified xsi:type="dcterms:W3CDTF">2020-03-10T07:49:00Z</dcterms:modified>
</cp:coreProperties>
</file>